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5FDC" w14:textId="77777777" w:rsidR="00556CAB" w:rsidRPr="00BB65E6" w:rsidRDefault="00556CAB" w:rsidP="00BB65E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en-US"/>
        </w:rPr>
        <w:t>DSL</w:t>
      </w:r>
    </w:p>
    <w:p w14:paraId="3AB11E5A" w14:textId="63BE8642" w:rsidR="00556CAB" w:rsidRPr="00BB65E6" w:rsidRDefault="00556CAB" w:rsidP="00BB65E6">
      <w:pPr>
        <w:spacing w:line="276" w:lineRule="auto"/>
        <w:ind w:firstLine="708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Digital Subscriber Line (DSL) is a high-speed Internet connection, which</w:t>
      </w:r>
      <w:r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uses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telephone lines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to provide the internet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, but allows digital signals to be carried rather than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nalogue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</w:t>
      </w:r>
      <w:r w:rsidRPr="00BB65E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t allows the full bandwidth of the copper twisted-pair telephone cabling to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be utilized.</w:t>
      </w:r>
      <w:r w:rsidRPr="00BB65E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9C9CF2" w14:textId="4B34E6B8" w:rsidR="00364D97" w:rsidRPr="00BB65E6" w:rsidRDefault="00556CAB" w:rsidP="00BB65E6">
      <w:pPr>
        <w:spacing w:line="276" w:lineRule="auto"/>
        <w:ind w:firstLine="708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he most commonly installed DSL technology for Internet access is ADSL</w:t>
      </w:r>
      <w:r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(Asymmetric Digital Subscriber Line). It is asymmetric because the download speed is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aster than upload speed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</w:t>
      </w:r>
    </w:p>
    <w:p w14:paraId="14E61223" w14:textId="4FFA9993" w:rsidR="00556CAB" w:rsidRPr="00BB65E6" w:rsidRDefault="00556CAB" w:rsidP="00BB65E6">
      <w:pPr>
        <w:spacing w:line="276" w:lineRule="auto"/>
        <w:ind w:firstLine="708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lthough DSL makes use of telephone cabling, it should not be confused with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he dial-up connection</w:t>
      </w:r>
      <w:r w:rsidR="003F7B4F"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, which is ancient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</w:t>
      </w:r>
    </w:p>
    <w:p w14:paraId="26D2320C" w14:textId="77777777" w:rsidR="00080CB7" w:rsidRPr="00BB65E6" w:rsidRDefault="00556CAB" w:rsidP="00BB65E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en-US"/>
        </w:rPr>
        <w:t>Cable Internet</w:t>
      </w:r>
    </w:p>
    <w:p w14:paraId="38CD1678" w14:textId="34AA03A9" w:rsidR="00556CAB" w:rsidRPr="00BB65E6" w:rsidRDefault="00556CAB" w:rsidP="00BB65E6">
      <w:pPr>
        <w:spacing w:line="276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able Internet is a form of broadband Internet access that uses the infrastructure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of cable TV networks to provide Internet services. It is integrated into the cable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elevision infrastructure analogously to DSL, which uses the existing telephone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network</w:t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.</w:t>
      </w:r>
    </w:p>
    <w:p w14:paraId="36F8465F" w14:textId="77777777" w:rsidR="00080CB7" w:rsidRPr="00BB65E6" w:rsidRDefault="00556CAB" w:rsidP="00BB65E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cable connection is highly reliable and </w:t>
      </w:r>
      <w:r w:rsidR="00080CB7"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esn’t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80CB7"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end on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torms,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like satellite Internet. 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le Internet access is provided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ough shared bandwidth, which everyone in the neighborhood uses, the speed can be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5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wer during peak usage hours when a lot of Internet users are online.</w:t>
      </w:r>
    </w:p>
    <w:p w14:paraId="3052D72D" w14:textId="77777777" w:rsidR="00080CB7" w:rsidRPr="00BB65E6" w:rsidRDefault="00556CAB" w:rsidP="00BB65E6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en-US"/>
        </w:rPr>
        <w:t>Fiber-optic Internet</w:t>
      </w:r>
    </w:p>
    <w:p w14:paraId="16B399A4" w14:textId="2511A0CE" w:rsidR="00080CB7" w:rsidRPr="00BB65E6" w:rsidRDefault="00556CAB" w:rsidP="00BB65E6">
      <w:pPr>
        <w:spacing w:line="276" w:lineRule="auto"/>
        <w:ind w:firstLine="708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iber-optic Internet uses fiber-optic cables instead of copper wires and it is</w:t>
      </w:r>
      <w:r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ncredibly fast.</w:t>
      </w:r>
      <w:r w:rsidR="00080CB7"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CB7"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hose cables send data to and from a computer by the power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="00080CB7"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of light and can carry data over long distances with low attenuation and distortion of</w:t>
      </w:r>
      <w:r w:rsidR="00080CB7"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="00080CB7"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he light signal.</w:t>
      </w:r>
    </w:p>
    <w:p w14:paraId="39BD3C2A" w14:textId="77777777" w:rsidR="00080CB7" w:rsidRPr="00BB65E6" w:rsidRDefault="00080CB7" w:rsidP="00BB65E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en-US"/>
        </w:rPr>
        <w:t>Wireless connection</w:t>
      </w:r>
    </w:p>
    <w:p w14:paraId="0ED1D501" w14:textId="19165642" w:rsidR="00BA6F16" w:rsidRDefault="00080CB7" w:rsidP="00BB65E6">
      <w:pPr>
        <w:spacing w:line="276" w:lineRule="auto"/>
        <w:jc w:val="both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The three wireless technologies widely used today are Wi-Fi, cellular and</w:t>
      </w:r>
      <w:r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atellite Internet. Wi-Fi uses radio waves to wirelessly connect devices and is</w:t>
      </w:r>
      <w:r w:rsidRPr="00BB65E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B65E6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ommonly applied for local area networking. To get access to the Internet, a device has to be connected over Wi-Fi to a wireless router.</w:t>
      </w:r>
    </w:p>
    <w:p w14:paraId="08F7D7B4" w14:textId="77777777" w:rsidR="00BA6F16" w:rsidRDefault="00BA6F16">
      <w:pPr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211A5E" w14:textId="426AB857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DSL</w:t>
      </w:r>
    </w:p>
    <w:p w14:paraId="438A6011" w14:textId="427C6C76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абонентская линия (DSL) — это высокоскоростное подключение к Интернету, которое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телефонные линии для обеспечения доступа в Интернет, но позволяет передавать цифровые сигналы, а не аналоговые. Это позволяет использовать всю полосу пропускания телефонного кабеля с медной витой парой.</w:t>
      </w:r>
      <w:r w:rsidR="00D21FD3" w:rsidRPr="00D21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26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 популярной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ей DSL для доступа в Интернет является ADSL.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симметрично, потому что скорость загрузки выше, чем скорость загрузки.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DSL использует телефонные кабели, его не следует путать с коммутируемым соединением, которое является древним.</w:t>
      </w:r>
    </w:p>
    <w:p w14:paraId="2E9439E1" w14:textId="19D92AA2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r w:rsidRPr="00BA6F16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Cable internet</w:t>
      </w:r>
    </w:p>
    <w:p w14:paraId="21C5751C" w14:textId="77777777" w:rsidR="007D0072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ный Интернет — это форма широкополосного доступа в Интернет, которая использует инфраструктуру сетей кабельного телевидения для предоставления интернет-услуг. </w:t>
      </w:r>
    </w:p>
    <w:p w14:paraId="7BC53F6B" w14:textId="77777777" w:rsidR="007D0072" w:rsidRDefault="007D0072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F16"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нтегрируется в инфраструктуру кабельного телевидения </w:t>
      </w:r>
      <w:r w:rsidR="008102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BA6F16"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SL, который использует существующую телефонную сеть.</w:t>
      </w:r>
      <w:r w:rsidR="00BA6F16"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F16"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ное соединение отличается высокой надежностью и не зависит от штормов, как спутниковый интернет. </w:t>
      </w:r>
    </w:p>
    <w:p w14:paraId="685D77BA" w14:textId="591EEA03" w:rsidR="00BA6F16" w:rsidRPr="00BA6F16" w:rsidRDefault="007D0072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6F16"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ельный доступ в Интернет предоставляется через общую полосу пропускания, которую используют все жители района, скорость может быть ниже в часы пиковой нагрузки, когда много пользователей Интернета находятся в сети.</w:t>
      </w:r>
    </w:p>
    <w:p w14:paraId="64C6F8D4" w14:textId="432942F6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proofErr w:type="spellStart"/>
      <w:r w:rsidRPr="00BA6F16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Fiber</w:t>
      </w:r>
      <w:proofErr w:type="spellEnd"/>
      <w:r w:rsidRPr="00BA6F16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-Optic</w:t>
      </w:r>
    </w:p>
    <w:p w14:paraId="5E23859D" w14:textId="1C43F965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онно-оптический Интернет использует волоконно-оптические кабели вместо медных проводов, и это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оятно быстро. Эти кабели отправляют данные на компьютер и с компьютера по мощности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а и может передавать данные на большие расстояния с низким затуханием и искажением</w:t>
      </w:r>
    </w:p>
    <w:p w14:paraId="13C9BA32" w14:textId="77777777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й сигнал.</w:t>
      </w:r>
    </w:p>
    <w:p w14:paraId="3CF8C1B1" w14:textId="7A2BF6E4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</w:pPr>
      <w:r w:rsidRPr="00BA6F16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ru-RU"/>
        </w:rPr>
        <w:t>Wireless</w:t>
      </w:r>
    </w:p>
    <w:p w14:paraId="7A4D0887" w14:textId="7D7C1524" w:rsidR="00BA6F16" w:rsidRPr="00BA6F16" w:rsidRDefault="00BA6F16" w:rsidP="00BA6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широко используются три беспроводные технологии: </w:t>
      </w:r>
      <w:proofErr w:type="spellStart"/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-Fi, сотовая связь и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тниковый интернет. </w:t>
      </w:r>
      <w:proofErr w:type="spellStart"/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-Fi использует радиоволны для беспроводного подключения устройств.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тся для локальной сети. Чтобы получить доступ в Интернет, устройство должно быть подключено по </w:t>
      </w:r>
      <w:proofErr w:type="spellStart"/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Wi</w:t>
      </w:r>
      <w:proofErr w:type="spellEnd"/>
      <w:r w:rsidRPr="00BA6F16">
        <w:rPr>
          <w:rFonts w:ascii="Times New Roman" w:eastAsia="Times New Roman" w:hAnsi="Times New Roman" w:cs="Times New Roman"/>
          <w:sz w:val="28"/>
          <w:szCs w:val="28"/>
          <w:lang w:eastAsia="ru-RU"/>
        </w:rPr>
        <w:t>-Fi к беспроводному маршрутизатору.</w:t>
      </w:r>
    </w:p>
    <w:p w14:paraId="1E6B6535" w14:textId="77777777" w:rsidR="00080CB7" w:rsidRPr="00BA6F16" w:rsidRDefault="00080CB7" w:rsidP="00BB65E6">
      <w:pPr>
        <w:spacing w:line="276" w:lineRule="auto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654B1" w14:textId="77777777" w:rsidR="00556CAB" w:rsidRPr="00BA6F16" w:rsidRDefault="00556CAB" w:rsidP="00080CB7">
      <w:pPr>
        <w:spacing w:line="360" w:lineRule="auto"/>
        <w:rPr>
          <w:rStyle w:val="markedcontent"/>
          <w:rFonts w:ascii="Arial" w:hAnsi="Arial" w:cs="Arial"/>
        </w:rPr>
      </w:pPr>
    </w:p>
    <w:p w14:paraId="4663BF24" w14:textId="77777777" w:rsidR="00556CAB" w:rsidRPr="00BA6F16" w:rsidRDefault="00556CAB" w:rsidP="00080CB7">
      <w:pPr>
        <w:spacing w:line="360" w:lineRule="auto"/>
      </w:pPr>
    </w:p>
    <w:sectPr w:rsidR="00556CAB" w:rsidRPr="00BA6F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9C"/>
    <w:rsid w:val="00080CB7"/>
    <w:rsid w:val="002F17A3"/>
    <w:rsid w:val="00350E96"/>
    <w:rsid w:val="00364D97"/>
    <w:rsid w:val="003D039C"/>
    <w:rsid w:val="003F7B4F"/>
    <w:rsid w:val="00556CAB"/>
    <w:rsid w:val="007D0072"/>
    <w:rsid w:val="00810261"/>
    <w:rsid w:val="00BA6F16"/>
    <w:rsid w:val="00BB65E6"/>
    <w:rsid w:val="00D2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6E19"/>
  <w15:chartTrackingRefBased/>
  <w15:docId w15:val="{9D2A139D-8CF3-4E7E-BDE1-D333FFB0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link w:val="a4"/>
    <w:qFormat/>
    <w:rsid w:val="00350E96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character" w:customStyle="1" w:styleId="a4">
    <w:name w:val="Главный Знак"/>
    <w:basedOn w:val="a0"/>
    <w:link w:val="a3"/>
    <w:rsid w:val="00350E96"/>
    <w:rPr>
      <w:rFonts w:ascii="Times New Roman" w:hAnsi="Times New Roman" w:cs="Times New Roman"/>
      <w:bCs/>
      <w:sz w:val="28"/>
      <w:szCs w:val="24"/>
    </w:rPr>
  </w:style>
  <w:style w:type="paragraph" w:customStyle="1" w:styleId="a5">
    <w:name w:val="Рис"/>
    <w:basedOn w:val="a3"/>
    <w:link w:val="a6"/>
    <w:qFormat/>
    <w:rsid w:val="00350E96"/>
    <w:pPr>
      <w:spacing w:after="0" w:line="240" w:lineRule="auto"/>
      <w:ind w:firstLine="0"/>
      <w:jc w:val="center"/>
    </w:pPr>
  </w:style>
  <w:style w:type="character" w:customStyle="1" w:styleId="a6">
    <w:name w:val="Рис Знак"/>
    <w:basedOn w:val="a4"/>
    <w:link w:val="a5"/>
    <w:rsid w:val="00350E96"/>
    <w:rPr>
      <w:rFonts w:ascii="Times New Roman" w:hAnsi="Times New Roman" w:cs="Times New Roman"/>
      <w:bCs/>
      <w:sz w:val="28"/>
      <w:szCs w:val="24"/>
    </w:rPr>
  </w:style>
  <w:style w:type="character" w:customStyle="1" w:styleId="markedcontent">
    <w:name w:val="markedcontent"/>
    <w:basedOn w:val="a0"/>
    <w:rsid w:val="00556CAB"/>
  </w:style>
  <w:style w:type="paragraph" w:styleId="a7">
    <w:name w:val="No Spacing"/>
    <w:uiPriority w:val="1"/>
    <w:qFormat/>
    <w:rsid w:val="00080CB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BA6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6F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41D7-075E-4092-9440-A92766B4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Гусев</dc:creator>
  <cp:keywords/>
  <dc:description/>
  <cp:lastModifiedBy>Тимофей Гусев</cp:lastModifiedBy>
  <cp:revision>8</cp:revision>
  <dcterms:created xsi:type="dcterms:W3CDTF">2023-02-28T14:00:00Z</dcterms:created>
  <dcterms:modified xsi:type="dcterms:W3CDTF">2023-02-28T14:37:00Z</dcterms:modified>
</cp:coreProperties>
</file>